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民宅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千奇百怪的民宅  彩绘版 评论地址：https://www.jiaokey.com/book/detail/136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